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yl1"/>
        <w:tblW w:w="0" w:type="auto"/>
        <w:jc w:val="center"/>
        <w:tblLook w:val="04A0" w:firstRow="1" w:lastRow="0" w:firstColumn="1" w:lastColumn="0" w:noHBand="0" w:noVBand="1"/>
      </w:tblPr>
      <w:tblGrid>
        <w:gridCol w:w="5521"/>
      </w:tblGrid>
      <w:tr w:rsidR="0028166E" w:rsidRPr="0028166E" w14:paraId="24911346" w14:textId="77777777" w:rsidTr="00CB0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41" w:type="dxa"/>
          </w:tcPr>
          <w:p w14:paraId="6FD0E2A3" w14:textId="77777777" w:rsidR="00CB065A" w:rsidRPr="0028166E" w:rsidRDefault="00CB065A" w:rsidP="00572880">
            <w:pPr>
              <w:pStyle w:val="Nagwek2"/>
              <w:tabs>
                <w:tab w:val="left" w:pos="709"/>
              </w:tabs>
              <w:spacing w:line="312" w:lineRule="auto"/>
              <w:jc w:val="center"/>
              <w:outlineLvl w:val="1"/>
              <w:rPr>
                <w:sz w:val="8"/>
                <w:szCs w:val="8"/>
              </w:rPr>
            </w:pPr>
          </w:p>
          <w:p w14:paraId="3B937F8D" w14:textId="60A67FBA" w:rsidR="00CB065A" w:rsidRPr="0028166E" w:rsidRDefault="00CB065A" w:rsidP="00572880">
            <w:pPr>
              <w:pStyle w:val="Nagwek2"/>
              <w:tabs>
                <w:tab w:val="left" w:pos="709"/>
              </w:tabs>
              <w:spacing w:line="312" w:lineRule="auto"/>
              <w:jc w:val="center"/>
              <w:outlineLvl w:val="1"/>
              <w:rPr>
                <w:sz w:val="24"/>
                <w:szCs w:val="24"/>
              </w:rPr>
            </w:pPr>
            <w:r w:rsidRPr="0028166E">
              <w:rPr>
                <w:sz w:val="24"/>
                <w:szCs w:val="24"/>
              </w:rPr>
              <w:t>FORMULARZ CENOWY</w:t>
            </w:r>
            <w:r w:rsidR="00E52AD5">
              <w:rPr>
                <w:sz w:val="24"/>
                <w:szCs w:val="24"/>
              </w:rPr>
              <w:t xml:space="preserve"> DLA CZĘŚCI I</w:t>
            </w:r>
            <w:r w:rsidR="001C23D7">
              <w:rPr>
                <w:sz w:val="24"/>
                <w:szCs w:val="24"/>
              </w:rPr>
              <w:t>I</w:t>
            </w:r>
            <w:r w:rsidR="00C04B38">
              <w:rPr>
                <w:sz w:val="24"/>
                <w:szCs w:val="24"/>
              </w:rPr>
              <w:t>I</w:t>
            </w:r>
          </w:p>
        </w:tc>
      </w:tr>
    </w:tbl>
    <w:p w14:paraId="6C9D301B" w14:textId="77777777" w:rsidR="002C02C7" w:rsidRPr="0028166E" w:rsidRDefault="002C02C7" w:rsidP="00572880">
      <w:pPr>
        <w:spacing w:line="312" w:lineRule="auto"/>
        <w:rPr>
          <w:rFonts w:ascii="Times New Roman" w:hAnsi="Times New Roman" w:cs="Times New Roman"/>
          <w:lang w:eastAsia="pl-PL"/>
        </w:rPr>
      </w:pPr>
    </w:p>
    <w:p w14:paraId="654B672E" w14:textId="53103B25" w:rsidR="00995CE4" w:rsidRPr="00493931" w:rsidRDefault="0025149E" w:rsidP="00572880">
      <w:pPr>
        <w:spacing w:line="312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8166E">
        <w:rPr>
          <w:rFonts w:ascii="Times New Roman" w:hAnsi="Times New Roman" w:cs="Times New Roman"/>
          <w:b/>
        </w:rPr>
        <w:t xml:space="preserve">Wykonawca oferuje TOWAR dla </w:t>
      </w:r>
      <w:r w:rsidR="00E52AD5" w:rsidRPr="00E52AD5">
        <w:rPr>
          <w:rFonts w:ascii="Times New Roman" w:hAnsi="Times New Roman" w:cs="Times New Roman"/>
          <w:b/>
        </w:rPr>
        <w:t>III Liceum Ogólnokształcące</w:t>
      </w:r>
      <w:r w:rsidR="00E52AD5">
        <w:rPr>
          <w:rFonts w:ascii="Times New Roman" w:hAnsi="Times New Roman" w:cs="Times New Roman"/>
          <w:b/>
        </w:rPr>
        <w:t>go</w:t>
      </w:r>
      <w:r w:rsidR="00E52AD5" w:rsidRPr="00E52AD5">
        <w:rPr>
          <w:rFonts w:ascii="Times New Roman" w:hAnsi="Times New Roman" w:cs="Times New Roman"/>
          <w:b/>
        </w:rPr>
        <w:t xml:space="preserve"> im. św. Jana Kantego, ul. Strzelecka 10, 61-845 Poznań</w:t>
      </w:r>
      <w:r w:rsidR="00C04B38">
        <w:rPr>
          <w:rFonts w:ascii="Times New Roman" w:hAnsi="Times New Roman" w:cs="Times New Roman"/>
          <w:b/>
        </w:rPr>
        <w:t xml:space="preserve">, </w:t>
      </w:r>
      <w:r w:rsidR="00E52AD5" w:rsidRPr="00E52AD5">
        <w:rPr>
          <w:rFonts w:ascii="Times New Roman" w:hAnsi="Times New Roman" w:cs="Times New Roman"/>
          <w:b/>
        </w:rPr>
        <w:t>VIII Liceum Ogólnokształcące</w:t>
      </w:r>
      <w:r w:rsidR="00E52AD5">
        <w:rPr>
          <w:rFonts w:ascii="Times New Roman" w:hAnsi="Times New Roman" w:cs="Times New Roman"/>
          <w:b/>
        </w:rPr>
        <w:t>go</w:t>
      </w:r>
      <w:r w:rsidR="00E52AD5" w:rsidRPr="00E52AD5">
        <w:rPr>
          <w:rFonts w:ascii="Times New Roman" w:hAnsi="Times New Roman" w:cs="Times New Roman"/>
          <w:b/>
        </w:rPr>
        <w:t xml:space="preserve"> im. A. Mickiewicza, ul. Hipolita Cegielskiego 1, 61-862 Poznań</w:t>
      </w:r>
      <w:r w:rsidR="00E52AD5">
        <w:rPr>
          <w:rFonts w:ascii="Times New Roman" w:hAnsi="Times New Roman" w:cs="Times New Roman"/>
          <w:b/>
        </w:rPr>
        <w:t xml:space="preserve"> i </w:t>
      </w:r>
      <w:r w:rsidR="00E52AD5" w:rsidRPr="00E52AD5">
        <w:rPr>
          <w:rFonts w:ascii="Times New Roman" w:hAnsi="Times New Roman" w:cs="Times New Roman"/>
          <w:b/>
        </w:rPr>
        <w:t>Liceum Ogólnokształcące</w:t>
      </w:r>
      <w:r w:rsidR="00E52AD5">
        <w:rPr>
          <w:rFonts w:ascii="Times New Roman" w:hAnsi="Times New Roman" w:cs="Times New Roman"/>
          <w:b/>
        </w:rPr>
        <w:t>go</w:t>
      </w:r>
      <w:r w:rsidR="00E52AD5" w:rsidRPr="00E52AD5">
        <w:rPr>
          <w:rFonts w:ascii="Times New Roman" w:hAnsi="Times New Roman" w:cs="Times New Roman"/>
          <w:b/>
        </w:rPr>
        <w:t xml:space="preserve"> św. Marii Magdaleny w Poznaniu, ul. </w:t>
      </w:r>
      <w:proofErr w:type="spellStart"/>
      <w:r w:rsidR="00E52AD5" w:rsidRPr="00E52AD5">
        <w:rPr>
          <w:rFonts w:ascii="Times New Roman" w:hAnsi="Times New Roman" w:cs="Times New Roman"/>
          <w:b/>
        </w:rPr>
        <w:t>Garbary</w:t>
      </w:r>
      <w:proofErr w:type="spellEnd"/>
      <w:r w:rsidR="00E52AD5" w:rsidRPr="00E52AD5">
        <w:rPr>
          <w:rFonts w:ascii="Times New Roman" w:hAnsi="Times New Roman" w:cs="Times New Roman"/>
          <w:b/>
        </w:rPr>
        <w:t xml:space="preserve"> 24, 61-867 Poznań</w:t>
      </w:r>
      <w:r w:rsidR="00E52AD5">
        <w:rPr>
          <w:rFonts w:ascii="Times New Roman" w:hAnsi="Times New Roman" w:cs="Times New Roman"/>
          <w:b/>
        </w:rPr>
        <w:t>.</w:t>
      </w:r>
    </w:p>
    <w:p w14:paraId="18C234CB" w14:textId="77777777" w:rsidR="00FE1525" w:rsidRPr="00493931" w:rsidRDefault="00FE1525" w:rsidP="00FE1525">
      <w:pPr>
        <w:spacing w:line="288" w:lineRule="auto"/>
        <w:ind w:left="851" w:right="658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611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7"/>
        <w:gridCol w:w="3324"/>
        <w:gridCol w:w="993"/>
        <w:gridCol w:w="850"/>
        <w:gridCol w:w="1843"/>
        <w:gridCol w:w="1665"/>
        <w:gridCol w:w="1984"/>
        <w:gridCol w:w="1570"/>
        <w:gridCol w:w="1265"/>
        <w:gridCol w:w="1985"/>
      </w:tblGrid>
      <w:tr w:rsidR="00493931" w:rsidRPr="00493931" w14:paraId="06604743" w14:textId="77777777" w:rsidTr="00E52AD5">
        <w:trPr>
          <w:trHeight w:val="1030"/>
          <w:tblCellSpacing w:w="20" w:type="dxa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6D70047E" w14:textId="77777777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lp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7D69512D" w14:textId="77777777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Nazwa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4C5C31D8" w14:textId="77777777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J.m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F1071C" w14:textId="77777777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Ilość</w:t>
            </w:r>
          </w:p>
        </w:tc>
        <w:tc>
          <w:tcPr>
            <w:tcW w:w="1803" w:type="dxa"/>
          </w:tcPr>
          <w:p w14:paraId="18E6C729" w14:textId="77777777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  <w:p w14:paraId="5C061FC8" w14:textId="1E9D3C5C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Nomenklatura</w:t>
            </w:r>
            <w:r w:rsidR="009B2BCD"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scalona (CN)</w:t>
            </w:r>
            <w:r w:rsidR="009B2BCD"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="009B2BCD" w:rsidRPr="0049393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pl-PL"/>
              </w:rPr>
              <w:t>*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4AA7644" w14:textId="608B5343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Cena jednostkowa netto</w:t>
            </w:r>
          </w:p>
          <w:p w14:paraId="5A87F847" w14:textId="77777777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[zł]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2D4C9303" w14:textId="77777777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Cena całkowita netto </w:t>
            </w:r>
          </w:p>
          <w:p w14:paraId="6DB09E0C" w14:textId="77777777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[zł]</w:t>
            </w:r>
          </w:p>
          <w:p w14:paraId="2BAC28E6" w14:textId="5E4A6A3E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  <w:lang w:eastAsia="pl-PL"/>
              </w:rPr>
              <w:t>(kol. 4 x kol. 6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BA0218" w14:textId="51BD7AA8" w:rsidR="006B450A" w:rsidRPr="00493931" w:rsidRDefault="006B450A" w:rsidP="006B450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Stawka podatku VAT *</w:t>
            </w:r>
          </w:p>
          <w:p w14:paraId="57D32209" w14:textId="169994A8" w:rsidR="006B450A" w:rsidRPr="00493931" w:rsidRDefault="006B450A" w:rsidP="006B450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0%/5%/8%/23%/</w:t>
            </w:r>
            <w:proofErr w:type="spellStart"/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zw</w:t>
            </w:r>
            <w:proofErr w:type="spellEnd"/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9CDA010" w14:textId="77777777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Wartość podatku VAT</w:t>
            </w:r>
          </w:p>
          <w:p w14:paraId="40827C20" w14:textId="13A1B840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[zł] </w:t>
            </w:r>
            <w:r w:rsidR="009B2BCD" w:rsidRPr="0049393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lang w:eastAsia="pl-PL"/>
              </w:rPr>
              <w:t>**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8E0AA32" w14:textId="77777777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Cena całkowita brutto</w:t>
            </w:r>
          </w:p>
          <w:p w14:paraId="0DEE2073" w14:textId="77777777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[zł]</w:t>
            </w:r>
          </w:p>
          <w:p w14:paraId="035F9EEB" w14:textId="7FCD6C88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  <w:lang w:eastAsia="pl-PL"/>
              </w:rPr>
              <w:t>(kol. 7 + kol. 9)</w:t>
            </w:r>
          </w:p>
        </w:tc>
      </w:tr>
      <w:tr w:rsidR="00493931" w:rsidRPr="00493931" w14:paraId="6D0DEE0D" w14:textId="77777777" w:rsidTr="00E52AD5">
        <w:trPr>
          <w:trHeight w:val="194"/>
          <w:tblCellSpacing w:w="20" w:type="dxa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369A770F" w14:textId="77777777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1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5ED64A3F" w14:textId="77777777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2.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DEB3DE2" w14:textId="77777777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3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B1EFA1" w14:textId="77777777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4.</w:t>
            </w:r>
          </w:p>
        </w:tc>
        <w:tc>
          <w:tcPr>
            <w:tcW w:w="1803" w:type="dxa"/>
          </w:tcPr>
          <w:p w14:paraId="3FCA09EC" w14:textId="7DECC659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5.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942B5E0" w14:textId="0D46A526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6.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6F4829AA" w14:textId="3114E71A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7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E73500D" w14:textId="0EF1145E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8.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8D2CEC6" w14:textId="2D1831BF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9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A5369C7" w14:textId="096F5CCE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b/>
                <w:bCs/>
                <w:color w:val="000000" w:themeColor="text1"/>
                <w:lang w:eastAsia="pl-PL"/>
              </w:rPr>
              <w:t>10.</w:t>
            </w:r>
          </w:p>
        </w:tc>
      </w:tr>
      <w:tr w:rsidR="00493931" w:rsidRPr="00493931" w14:paraId="09F28EA2" w14:textId="77777777" w:rsidTr="00E52AD5">
        <w:trPr>
          <w:trHeight w:val="446"/>
          <w:tblCellSpacing w:w="20" w:type="dxa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4A72652E" w14:textId="77777777" w:rsidR="006B450A" w:rsidRPr="00493931" w:rsidRDefault="006B450A" w:rsidP="009B2B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21A06450" w14:textId="1717779A" w:rsidR="006B450A" w:rsidRPr="00493931" w:rsidRDefault="00C04B38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</w:rPr>
              <w:t>Kalkulator naukowy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2135194C" w14:textId="5B2FC130" w:rsidR="006B450A" w:rsidRPr="00493931" w:rsidRDefault="00C04B38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182FFC" w14:textId="06F7EA70" w:rsidR="006B450A" w:rsidRPr="00493931" w:rsidRDefault="00C04B38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803" w:type="dxa"/>
          </w:tcPr>
          <w:p w14:paraId="1B4A4BBB" w14:textId="77777777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73F592F0" w14:textId="44EB8B42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2F12EA77" w14:textId="77777777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3B992A7" w14:textId="02E6019D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13BC5B9" w14:textId="6C7C9827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6D1CEE65" w14:textId="77777777" w:rsidR="006B450A" w:rsidRPr="00493931" w:rsidRDefault="006B450A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493931" w:rsidRPr="00493931" w14:paraId="4AFBBF22" w14:textId="77777777" w:rsidTr="00E52AD5">
        <w:trPr>
          <w:trHeight w:val="680"/>
          <w:tblCellSpacing w:w="20" w:type="dxa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3956981F" w14:textId="77777777" w:rsidR="001C23D7" w:rsidRPr="00493931" w:rsidRDefault="001C23D7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6B2D4B74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</w:rPr>
              <w:t xml:space="preserve">Tablica interaktywna </w:t>
            </w:r>
          </w:p>
          <w:p w14:paraId="4A16AABD" w14:textId="43B49C19" w:rsidR="001C23D7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</w:rPr>
              <w:t>z oprogramowaniem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62A0E774" w14:textId="7F12D4A8" w:rsidR="001C23D7" w:rsidRPr="00493931" w:rsidRDefault="00C04B38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DC4254" w14:textId="68F84EC3" w:rsidR="001C23D7" w:rsidRPr="00493931" w:rsidRDefault="00C04B38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803" w:type="dxa"/>
          </w:tcPr>
          <w:p w14:paraId="3FAFEA37" w14:textId="77777777" w:rsidR="001C23D7" w:rsidRPr="00493931" w:rsidRDefault="001C23D7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09E96DA8" w14:textId="0C47F5DE" w:rsidR="001C23D7" w:rsidRPr="00493931" w:rsidRDefault="001C23D7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5B20710A" w14:textId="77777777" w:rsidR="001C23D7" w:rsidRPr="00493931" w:rsidRDefault="001C23D7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69D7084" w14:textId="4CD897CF" w:rsidR="001C23D7" w:rsidRPr="00493931" w:rsidRDefault="001C23D7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0F2304C" w14:textId="77777777" w:rsidR="001C23D7" w:rsidRPr="00493931" w:rsidRDefault="001C23D7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4633C43A" w14:textId="77777777" w:rsidR="001C23D7" w:rsidRPr="00493931" w:rsidRDefault="001C23D7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493931" w:rsidRPr="00493931" w14:paraId="31F9419F" w14:textId="77777777" w:rsidTr="00E52AD5">
        <w:trPr>
          <w:trHeight w:val="680"/>
          <w:tblCellSpacing w:w="20" w:type="dxa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1A6720C7" w14:textId="32F21BAA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3FFEF5A4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</w:rPr>
              <w:t>Projektor</w:t>
            </w:r>
          </w:p>
          <w:p w14:paraId="01613F66" w14:textId="33225D2F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</w:rPr>
              <w:t>multimedialny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0AC9DC03" w14:textId="55866F0A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0A1C27" w14:textId="04065CC2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1803" w:type="dxa"/>
          </w:tcPr>
          <w:p w14:paraId="07E7114D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468F5BEA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04C5E88B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3776C961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3186082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393B4600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493931" w:rsidRPr="00493931" w14:paraId="570E6BFD" w14:textId="77777777" w:rsidTr="00E52AD5">
        <w:trPr>
          <w:trHeight w:val="680"/>
          <w:tblCellSpacing w:w="20" w:type="dxa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2BF5D474" w14:textId="69980AC4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10E43305" w14:textId="7170770E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</w:rPr>
              <w:t>Urządzenie wielofunkcyjne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1D86083B" w14:textId="5B65F28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  <w:lang w:eastAsia="pl-PL"/>
              </w:rPr>
              <w:t>Szt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9F688DD" w14:textId="71160DF1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1803" w:type="dxa"/>
          </w:tcPr>
          <w:p w14:paraId="41ED606D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4A98FCC7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6A264D8F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A7A5D09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2350064D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500E7E41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493931" w:rsidRPr="00493931" w14:paraId="755FA603" w14:textId="77777777" w:rsidTr="00E52AD5">
        <w:trPr>
          <w:trHeight w:val="680"/>
          <w:tblCellSpacing w:w="20" w:type="dxa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2D3F02AE" w14:textId="60A490F5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7FA5FABB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</w:rPr>
              <w:t xml:space="preserve">Drukarka 3D </w:t>
            </w:r>
          </w:p>
          <w:p w14:paraId="6556A014" w14:textId="1D90C4BB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</w:rPr>
              <w:t>ze skanerem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47481B6C" w14:textId="59F131FE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50D740" w14:textId="1517D071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803" w:type="dxa"/>
          </w:tcPr>
          <w:p w14:paraId="1C5E8400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70FAADFE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5BF1D9BD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683B1A39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3E69F27F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0188BA4C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493931" w:rsidRPr="00493931" w14:paraId="25A0BB26" w14:textId="77777777" w:rsidTr="00E52AD5">
        <w:trPr>
          <w:trHeight w:val="680"/>
          <w:tblCellSpacing w:w="20" w:type="dxa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6FAC2CFC" w14:textId="2DDF8964" w:rsidR="00C04B38" w:rsidRPr="00493931" w:rsidRDefault="00C04B38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3B46A753" w14:textId="3E39A92B" w:rsidR="00C04B38" w:rsidRPr="00493931" w:rsidRDefault="00C04B38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</w:rPr>
              <w:t>Zestaw głośników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208DE4A9" w14:textId="7AC3BA22" w:rsidR="00C04B38" w:rsidRPr="00493931" w:rsidRDefault="00C04B38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  <w:lang w:eastAsia="pl-PL"/>
              </w:rPr>
              <w:t>Zestaw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89E223" w14:textId="752D761C" w:rsidR="00C04B38" w:rsidRPr="00493931" w:rsidRDefault="00C04B38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803" w:type="dxa"/>
          </w:tcPr>
          <w:p w14:paraId="0AB54224" w14:textId="77777777" w:rsidR="00C04B38" w:rsidRPr="00493931" w:rsidRDefault="00C04B38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66B7286E" w14:textId="77777777" w:rsidR="00C04B38" w:rsidRPr="00493931" w:rsidRDefault="00C04B38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1B96FD7F" w14:textId="77777777" w:rsidR="00C04B38" w:rsidRPr="00493931" w:rsidRDefault="00C04B38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0A87BC71" w14:textId="77777777" w:rsidR="00C04B38" w:rsidRPr="00493931" w:rsidRDefault="00C04B38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14550396" w14:textId="77777777" w:rsidR="00C04B38" w:rsidRPr="00493931" w:rsidRDefault="00C04B38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1C773E60" w14:textId="77777777" w:rsidR="00C04B38" w:rsidRPr="00493931" w:rsidRDefault="00C04B38" w:rsidP="001C23D7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493931" w:rsidRPr="00493931" w14:paraId="02561299" w14:textId="77777777" w:rsidTr="00E52AD5">
        <w:trPr>
          <w:trHeight w:val="680"/>
          <w:tblCellSpacing w:w="20" w:type="dxa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4951EC0E" w14:textId="7F317676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66D9AE53" w14:textId="0F42BD4F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</w:rPr>
              <w:t>Monitor interaktywny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48018CCE" w14:textId="2141F1BE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838ED4" w14:textId="79E3BB5F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803" w:type="dxa"/>
          </w:tcPr>
          <w:p w14:paraId="180B4C9C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0486BE3D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403CDB2A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9B0AC27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9C94277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09079119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493931" w:rsidRPr="00493931" w14:paraId="78242CD9" w14:textId="77777777" w:rsidTr="00E52AD5">
        <w:trPr>
          <w:trHeight w:val="680"/>
          <w:tblCellSpacing w:w="20" w:type="dxa"/>
          <w:jc w:val="center"/>
        </w:trPr>
        <w:tc>
          <w:tcPr>
            <w:tcW w:w="577" w:type="dxa"/>
            <w:shd w:val="clear" w:color="auto" w:fill="auto"/>
            <w:vAlign w:val="center"/>
          </w:tcPr>
          <w:p w14:paraId="13071F91" w14:textId="76EDACA4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1352B08F" w14:textId="71D65A14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</w:rPr>
              <w:t>Mobilny monitor interaktywny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664C0EE0" w14:textId="5D888598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</w:rPr>
              <w:t>Szt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E398AB" w14:textId="597A096F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1803" w:type="dxa"/>
          </w:tcPr>
          <w:p w14:paraId="4C64A42C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4BFB13D6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14:paraId="7A34C923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56154018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0848C6A4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6AF946F6" w14:textId="77777777" w:rsidR="00C04B38" w:rsidRPr="00493931" w:rsidRDefault="00C04B38" w:rsidP="00C04B38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DC1A16" w:rsidRPr="00493931" w14:paraId="06B2231B" w14:textId="77777777" w:rsidTr="00DC1A16">
        <w:trPr>
          <w:trHeight w:val="633"/>
          <w:tblCellSpacing w:w="20" w:type="dxa"/>
          <w:jc w:val="center"/>
        </w:trPr>
        <w:tc>
          <w:tcPr>
            <w:tcW w:w="9252" w:type="dxa"/>
            <w:gridSpan w:val="6"/>
          </w:tcPr>
          <w:p w14:paraId="0ADC38C0" w14:textId="77777777" w:rsidR="00DC1A16" w:rsidRPr="00493931" w:rsidRDefault="00DC1A16" w:rsidP="00695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</w:p>
          <w:p w14:paraId="1788D921" w14:textId="413E374C" w:rsidR="00DC1A16" w:rsidRPr="00493931" w:rsidRDefault="00DC1A16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RAZEM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77FE75E4" w14:textId="77777777" w:rsidR="00DC1A16" w:rsidRPr="00493931" w:rsidRDefault="00DC1A16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7FDA0CA" w14:textId="77777777" w:rsidR="00DC1A16" w:rsidRPr="00493931" w:rsidRDefault="00DC1A16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  <w:r w:rsidRPr="00493931">
              <w:rPr>
                <w:rFonts w:ascii="Times New Roman" w:hAnsi="Times New Roman" w:cs="Times New Roman"/>
                <w:color w:val="000000" w:themeColor="text1"/>
                <w:lang w:eastAsia="pl-PL"/>
              </w:rPr>
              <w:t>________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580E540D" w14:textId="77777777" w:rsidR="00DC1A16" w:rsidRPr="00493931" w:rsidRDefault="00DC1A16" w:rsidP="0069516A">
            <w:pPr>
              <w:jc w:val="center"/>
              <w:rPr>
                <w:rFonts w:ascii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38BB5B81" w14:textId="77777777" w:rsidR="00DC1A16" w:rsidRPr="00493931" w:rsidRDefault="00DC1A16" w:rsidP="00695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</w:pPr>
          </w:p>
        </w:tc>
      </w:tr>
    </w:tbl>
    <w:p w14:paraId="7AF981F8" w14:textId="4AA29FD7" w:rsidR="002C02C7" w:rsidRPr="00493931" w:rsidRDefault="002C02C7" w:rsidP="002C02C7">
      <w:pPr>
        <w:spacing w:line="312" w:lineRule="auto"/>
        <w:ind w:left="851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712D2FA" w14:textId="1FBD3504" w:rsidR="0038743D" w:rsidRPr="00493931" w:rsidRDefault="0038743D" w:rsidP="003F392B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93931">
        <w:rPr>
          <w:rFonts w:ascii="Times New Roman" w:eastAsia="Times New Roman" w:hAnsi="Times New Roman" w:cs="Times New Roman"/>
          <w:color w:val="000000" w:themeColor="text1"/>
          <w:lang w:eastAsia="pl-PL"/>
        </w:rPr>
        <w:t>*Dane pomocnicze, można podać jeden nr CN, kilka nr CN (w przypadku zestawu), dopuszczalne jest niepodanie nr CN, w przypadku trudności z przypisaniem danej pozycji właściwego numeru.</w:t>
      </w:r>
    </w:p>
    <w:p w14:paraId="6271520C" w14:textId="77777777" w:rsidR="00C04B38" w:rsidRPr="00493931" w:rsidRDefault="00C04B38" w:rsidP="009B2BCD">
      <w:pPr>
        <w:spacing w:line="312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4F77A60" w14:textId="7D078D84" w:rsidR="00DC1A16" w:rsidRPr="00493931" w:rsidRDefault="009B2BCD" w:rsidP="00DC1A16">
      <w:pPr>
        <w:spacing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93931">
        <w:rPr>
          <w:rFonts w:ascii="Times New Roman" w:hAnsi="Times New Roman" w:cs="Times New Roman"/>
          <w:color w:val="000000" w:themeColor="text1"/>
          <w:sz w:val="28"/>
        </w:rPr>
        <w:t>*</w:t>
      </w:r>
      <w:r w:rsidR="00DC1A16" w:rsidRPr="00493931">
        <w:rPr>
          <w:rFonts w:ascii="Times New Roman" w:hAnsi="Times New Roman" w:cs="Times New Roman"/>
          <w:color w:val="000000" w:themeColor="text1"/>
          <w:sz w:val="28"/>
        </w:rPr>
        <w:t xml:space="preserve">* </w:t>
      </w:r>
      <w:r w:rsidR="00DC1A16" w:rsidRPr="00493931">
        <w:rPr>
          <w:rFonts w:ascii="Times New Roman" w:hAnsi="Times New Roman" w:cs="Times New Roman"/>
          <w:color w:val="000000" w:themeColor="text1"/>
        </w:rPr>
        <w:t>Należy zwrócić uwagę na to, czy przewidziane jest zwolnienie z podatku VAT lub zastosowanie stawki obniżonej do 0% lub 5% lub 8% oraz należy zweryfikować, czy zostały spełnione warunki skorzystania z tych  preferencji.</w:t>
      </w:r>
    </w:p>
    <w:p w14:paraId="66E48517" w14:textId="3CD85F19" w:rsidR="00DC1A16" w:rsidRPr="00493931" w:rsidRDefault="00DC1A16" w:rsidP="00DC1A16">
      <w:pPr>
        <w:spacing w:line="312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BDAE86D" w14:textId="32F34892" w:rsidR="003C31F1" w:rsidRPr="00493931" w:rsidRDefault="00DC1A16" w:rsidP="00DC1A16">
      <w:pPr>
        <w:spacing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93931">
        <w:rPr>
          <w:rFonts w:ascii="Times New Roman" w:hAnsi="Times New Roman" w:cs="Times New Roman"/>
          <w:color w:val="000000" w:themeColor="text1"/>
        </w:rPr>
        <w:t xml:space="preserve">Uwaga! Dostawa objęta Przedmiotem umowy realizowana jest dla </w:t>
      </w:r>
      <w:r w:rsidR="00E52AD5" w:rsidRPr="00493931">
        <w:rPr>
          <w:rFonts w:ascii="Times New Roman" w:hAnsi="Times New Roman" w:cs="Times New Roman"/>
          <w:color w:val="000000" w:themeColor="text1"/>
        </w:rPr>
        <w:t>placówek</w:t>
      </w:r>
      <w:r w:rsidRPr="00493931">
        <w:rPr>
          <w:rFonts w:ascii="Times New Roman" w:hAnsi="Times New Roman" w:cs="Times New Roman"/>
          <w:color w:val="000000" w:themeColor="text1"/>
        </w:rPr>
        <w:t xml:space="preserve"> </w:t>
      </w:r>
      <w:r w:rsidR="00E52AD5" w:rsidRPr="00493931">
        <w:rPr>
          <w:rFonts w:ascii="Times New Roman" w:hAnsi="Times New Roman" w:cs="Times New Roman"/>
          <w:color w:val="000000" w:themeColor="text1"/>
        </w:rPr>
        <w:t>oświatowych</w:t>
      </w:r>
      <w:r w:rsidRPr="00493931">
        <w:rPr>
          <w:rFonts w:ascii="Times New Roman" w:hAnsi="Times New Roman" w:cs="Times New Roman"/>
          <w:color w:val="000000" w:themeColor="text1"/>
        </w:rPr>
        <w:t xml:space="preserve"> wymienionej w SWZ a Zamawiający dysponuje stosownym zamówieniem potwierdzonym przez organ nadzorujący ww. </w:t>
      </w:r>
      <w:r w:rsidR="00E52AD5" w:rsidRPr="00493931">
        <w:rPr>
          <w:rFonts w:ascii="Times New Roman" w:hAnsi="Times New Roman" w:cs="Times New Roman"/>
          <w:color w:val="000000" w:themeColor="text1"/>
        </w:rPr>
        <w:t>placówki oświatowe</w:t>
      </w:r>
      <w:r w:rsidRPr="00493931">
        <w:rPr>
          <w:rFonts w:ascii="Times New Roman" w:hAnsi="Times New Roman" w:cs="Times New Roman"/>
          <w:color w:val="000000" w:themeColor="text1"/>
        </w:rPr>
        <w:t>, o którym mowa w art. 83 ust. 14 pkt 1) Ustawy z dnia 11 maca 2004 r. o podatku od towarów i usług (Dz.</w:t>
      </w:r>
      <w:r w:rsidR="00E52AD5" w:rsidRPr="00493931">
        <w:rPr>
          <w:rFonts w:ascii="Times New Roman" w:hAnsi="Times New Roman" w:cs="Times New Roman"/>
          <w:color w:val="000000" w:themeColor="text1"/>
        </w:rPr>
        <w:t xml:space="preserve"> U. z 2021 r. poz. 685 z późn. z</w:t>
      </w:r>
      <w:r w:rsidRPr="00493931">
        <w:rPr>
          <w:rFonts w:ascii="Times New Roman" w:hAnsi="Times New Roman" w:cs="Times New Roman"/>
          <w:color w:val="000000" w:themeColor="text1"/>
        </w:rPr>
        <w:t>m.)</w:t>
      </w:r>
    </w:p>
    <w:p w14:paraId="50FC0C04" w14:textId="77777777" w:rsidR="00024C0A" w:rsidRPr="0028166E" w:rsidRDefault="00024C0A" w:rsidP="007D3C37">
      <w:pPr>
        <w:jc w:val="both"/>
        <w:rPr>
          <w:rFonts w:ascii="Times New Roman" w:hAnsi="Times New Roman" w:cs="Times New Roman"/>
        </w:rPr>
      </w:pPr>
    </w:p>
    <w:p w14:paraId="4000B6DF" w14:textId="77777777" w:rsidR="003C31F1" w:rsidRDefault="003C31F1" w:rsidP="007D3C37">
      <w:pPr>
        <w:jc w:val="both"/>
        <w:rPr>
          <w:rFonts w:ascii="Times New Roman" w:hAnsi="Times New Roman" w:cs="Times New Roman"/>
        </w:rPr>
      </w:pPr>
    </w:p>
    <w:p w14:paraId="44D6B64A" w14:textId="77777777" w:rsidR="003C31F1" w:rsidRDefault="003C31F1" w:rsidP="007D3C37">
      <w:pPr>
        <w:jc w:val="both"/>
        <w:rPr>
          <w:rFonts w:ascii="Times New Roman" w:hAnsi="Times New Roman" w:cs="Times New Roman"/>
        </w:rPr>
      </w:pPr>
    </w:p>
    <w:p w14:paraId="0E273267" w14:textId="77777777" w:rsidR="00CB065A" w:rsidRPr="0028166E" w:rsidRDefault="00CB065A" w:rsidP="00572880">
      <w:pPr>
        <w:jc w:val="center"/>
        <w:rPr>
          <w:rFonts w:ascii="Times New Roman" w:hAnsi="Times New Roman" w:cs="Times New Roman"/>
          <w:u w:val="single"/>
        </w:rPr>
      </w:pPr>
    </w:p>
    <w:p w14:paraId="10C550CB" w14:textId="1CD30C14" w:rsidR="007D3C37" w:rsidRDefault="007D3C37" w:rsidP="00572880">
      <w:pPr>
        <w:jc w:val="center"/>
        <w:rPr>
          <w:rFonts w:ascii="Times New Roman" w:hAnsi="Times New Roman" w:cs="Times New Roman"/>
          <w:u w:val="single"/>
        </w:rPr>
      </w:pPr>
    </w:p>
    <w:p w14:paraId="7255961A" w14:textId="77777777" w:rsidR="00493931" w:rsidRPr="00493931" w:rsidRDefault="00493931" w:rsidP="00493931">
      <w:pPr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93931">
        <w:rPr>
          <w:rFonts w:ascii="Times New Roman" w:hAnsi="Times New Roman" w:cs="Times New Roman"/>
          <w:i/>
          <w:sz w:val="22"/>
          <w:szCs w:val="22"/>
        </w:rPr>
        <w:t xml:space="preserve">Dokument należy podpisać kwalifikowanym podpisem elektronicznym </w:t>
      </w:r>
    </w:p>
    <w:p w14:paraId="7CB93823" w14:textId="281273BE" w:rsidR="007D3C37" w:rsidRDefault="007D3C37" w:rsidP="00572880">
      <w:pPr>
        <w:jc w:val="center"/>
        <w:rPr>
          <w:rFonts w:ascii="Times New Roman" w:hAnsi="Times New Roman" w:cs="Times New Roman"/>
          <w:u w:val="single"/>
        </w:rPr>
      </w:pPr>
    </w:p>
    <w:p w14:paraId="22030C03" w14:textId="27EE1EDB" w:rsidR="006C0868" w:rsidRPr="0028166E" w:rsidRDefault="006C0868" w:rsidP="00572880">
      <w:pPr>
        <w:spacing w:line="312" w:lineRule="auto"/>
        <w:rPr>
          <w:rFonts w:ascii="Arial" w:eastAsia="Times New Roman" w:hAnsi="Arial" w:cs="Arial"/>
          <w:sz w:val="22"/>
          <w:szCs w:val="22"/>
          <w:lang w:eastAsia="pl-PL"/>
        </w:rPr>
      </w:pPr>
      <w:bookmarkStart w:id="0" w:name="_GoBack"/>
      <w:bookmarkEnd w:id="0"/>
    </w:p>
    <w:sectPr w:rsidR="006C0868" w:rsidRPr="0028166E" w:rsidSect="00BA5719">
      <w:headerReference w:type="default" r:id="rId8"/>
      <w:footerReference w:type="default" r:id="rId9"/>
      <w:pgSz w:w="16838" w:h="11906" w:orient="landscape"/>
      <w:pgMar w:top="1276" w:right="720" w:bottom="993" w:left="720" w:header="284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20512" w14:textId="77777777" w:rsidR="0007141E" w:rsidRDefault="0007141E">
      <w:r>
        <w:separator/>
      </w:r>
    </w:p>
  </w:endnote>
  <w:endnote w:type="continuationSeparator" w:id="0">
    <w:p w14:paraId="31D99519" w14:textId="77777777" w:rsidR="0007141E" w:rsidRDefault="0007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FE167" w14:textId="1840C49A" w:rsidR="00793377" w:rsidRDefault="007933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15054">
      <w:rPr>
        <w:noProof/>
      </w:rPr>
      <w:t>2</w:t>
    </w:r>
    <w:r>
      <w:fldChar w:fldCharType="end"/>
    </w:r>
  </w:p>
  <w:p w14:paraId="4B573490" w14:textId="77777777" w:rsidR="00793377" w:rsidRDefault="007933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39DC1" w14:textId="77777777" w:rsidR="0007141E" w:rsidRDefault="0007141E">
      <w:r>
        <w:separator/>
      </w:r>
    </w:p>
  </w:footnote>
  <w:footnote w:type="continuationSeparator" w:id="0">
    <w:p w14:paraId="1A0DA1F5" w14:textId="77777777" w:rsidR="0007141E" w:rsidRDefault="0007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53F53" w14:textId="77777777" w:rsidR="00AA6515" w:rsidRDefault="00E52AD5" w:rsidP="00E52AD5">
    <w:pPr>
      <w:pStyle w:val="Nagwek"/>
      <w:ind w:firstLine="708"/>
      <w:jc w:val="center"/>
    </w:pPr>
    <w:r w:rsidRPr="006818A7">
      <w:rPr>
        <w:noProof/>
        <w:sz w:val="4"/>
        <w:szCs w:val="4"/>
        <w:lang w:eastAsia="pl-PL"/>
      </w:rPr>
      <w:drawing>
        <wp:inline distT="0" distB="0" distL="0" distR="0" wp14:anchorId="668716C5" wp14:editId="5340F0BE">
          <wp:extent cx="5753100" cy="571500"/>
          <wp:effectExtent l="0" t="0" r="0" b="0"/>
          <wp:docPr id="2" name="Obraz 2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6515" w:rsidRPr="00AA6515">
      <w:t xml:space="preserve"> </w:t>
    </w:r>
  </w:p>
  <w:p w14:paraId="564FC51C" w14:textId="77777777" w:rsidR="00AA6515" w:rsidRDefault="00AA6515" w:rsidP="00AA6515">
    <w:pPr>
      <w:pStyle w:val="Nagwek"/>
      <w:ind w:firstLine="708"/>
    </w:pPr>
    <w:r>
      <w:t xml:space="preserve">ZPb-II.271.56.2021.MC   </w:t>
    </w:r>
  </w:p>
  <w:p w14:paraId="63178DD3" w14:textId="3EA07CE5" w:rsidR="00572880" w:rsidRDefault="00AA6515" w:rsidP="00AA6515">
    <w:pPr>
      <w:pStyle w:val="Nagwek"/>
      <w:ind w:firstLine="708"/>
      <w:jc w:val="right"/>
    </w:pPr>
    <w:r>
      <w:t>Załącznik nr 1c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2777"/>
    <w:multiLevelType w:val="hybridMultilevel"/>
    <w:tmpl w:val="6C440888"/>
    <w:lvl w:ilvl="0" w:tplc="5ABC47A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10318"/>
    <w:multiLevelType w:val="hybridMultilevel"/>
    <w:tmpl w:val="CFBE2BEC"/>
    <w:lvl w:ilvl="0" w:tplc="5FCEDC60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3754DA3"/>
    <w:multiLevelType w:val="multilevel"/>
    <w:tmpl w:val="5E60E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423529"/>
    <w:multiLevelType w:val="multilevel"/>
    <w:tmpl w:val="2778AE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68"/>
    <w:rsid w:val="000138B2"/>
    <w:rsid w:val="00024C0A"/>
    <w:rsid w:val="0007141E"/>
    <w:rsid w:val="000C76B6"/>
    <w:rsid w:val="000D0D26"/>
    <w:rsid w:val="000E1055"/>
    <w:rsid w:val="001447EF"/>
    <w:rsid w:val="00154ABA"/>
    <w:rsid w:val="00161594"/>
    <w:rsid w:val="001C23D7"/>
    <w:rsid w:val="001D16BE"/>
    <w:rsid w:val="001F64B7"/>
    <w:rsid w:val="0023767B"/>
    <w:rsid w:val="0025149E"/>
    <w:rsid w:val="00272122"/>
    <w:rsid w:val="0028166E"/>
    <w:rsid w:val="0029124B"/>
    <w:rsid w:val="002B0318"/>
    <w:rsid w:val="002C02C7"/>
    <w:rsid w:val="002D104C"/>
    <w:rsid w:val="003060C2"/>
    <w:rsid w:val="00307355"/>
    <w:rsid w:val="003147DE"/>
    <w:rsid w:val="00327B4F"/>
    <w:rsid w:val="00366843"/>
    <w:rsid w:val="0038743D"/>
    <w:rsid w:val="003C31F1"/>
    <w:rsid w:val="003F392B"/>
    <w:rsid w:val="003F5CDB"/>
    <w:rsid w:val="003F6C2D"/>
    <w:rsid w:val="0041073A"/>
    <w:rsid w:val="00415829"/>
    <w:rsid w:val="0042574A"/>
    <w:rsid w:val="00425764"/>
    <w:rsid w:val="004405AE"/>
    <w:rsid w:val="004415D5"/>
    <w:rsid w:val="00444B94"/>
    <w:rsid w:val="00470ABF"/>
    <w:rsid w:val="00493931"/>
    <w:rsid w:val="0051735E"/>
    <w:rsid w:val="00532929"/>
    <w:rsid w:val="00572880"/>
    <w:rsid w:val="005A782D"/>
    <w:rsid w:val="005B5DC8"/>
    <w:rsid w:val="005E18A2"/>
    <w:rsid w:val="00624353"/>
    <w:rsid w:val="00687438"/>
    <w:rsid w:val="00687973"/>
    <w:rsid w:val="0069516A"/>
    <w:rsid w:val="00695B3C"/>
    <w:rsid w:val="006B450A"/>
    <w:rsid w:val="006C0868"/>
    <w:rsid w:val="006D0E01"/>
    <w:rsid w:val="00712373"/>
    <w:rsid w:val="00715054"/>
    <w:rsid w:val="0071599E"/>
    <w:rsid w:val="00716554"/>
    <w:rsid w:val="00753881"/>
    <w:rsid w:val="00762164"/>
    <w:rsid w:val="00784AC0"/>
    <w:rsid w:val="00793377"/>
    <w:rsid w:val="007A148E"/>
    <w:rsid w:val="007A420E"/>
    <w:rsid w:val="007A4A08"/>
    <w:rsid w:val="007B59D0"/>
    <w:rsid w:val="007B5EB2"/>
    <w:rsid w:val="007D3C37"/>
    <w:rsid w:val="007E1160"/>
    <w:rsid w:val="00815AD1"/>
    <w:rsid w:val="00826FFA"/>
    <w:rsid w:val="00833021"/>
    <w:rsid w:val="00844645"/>
    <w:rsid w:val="00860AA0"/>
    <w:rsid w:val="008817DC"/>
    <w:rsid w:val="008A1250"/>
    <w:rsid w:val="008B047D"/>
    <w:rsid w:val="008B14D3"/>
    <w:rsid w:val="008C0211"/>
    <w:rsid w:val="008E3777"/>
    <w:rsid w:val="008E640D"/>
    <w:rsid w:val="009236FA"/>
    <w:rsid w:val="00950C2C"/>
    <w:rsid w:val="00971BA5"/>
    <w:rsid w:val="00982497"/>
    <w:rsid w:val="00995CE4"/>
    <w:rsid w:val="009B2BCD"/>
    <w:rsid w:val="009B6299"/>
    <w:rsid w:val="009D1F1D"/>
    <w:rsid w:val="009F593E"/>
    <w:rsid w:val="00A61943"/>
    <w:rsid w:val="00AA6515"/>
    <w:rsid w:val="00AB75D8"/>
    <w:rsid w:val="00AD2069"/>
    <w:rsid w:val="00AD6E51"/>
    <w:rsid w:val="00AF6B0E"/>
    <w:rsid w:val="00B07A61"/>
    <w:rsid w:val="00B35EC8"/>
    <w:rsid w:val="00BA51B7"/>
    <w:rsid w:val="00BA5719"/>
    <w:rsid w:val="00BC240F"/>
    <w:rsid w:val="00BC39FB"/>
    <w:rsid w:val="00BE6BF5"/>
    <w:rsid w:val="00BF2DD4"/>
    <w:rsid w:val="00BF7FAD"/>
    <w:rsid w:val="00C04B38"/>
    <w:rsid w:val="00C351B8"/>
    <w:rsid w:val="00C378C2"/>
    <w:rsid w:val="00C5090E"/>
    <w:rsid w:val="00C55CBB"/>
    <w:rsid w:val="00C647F8"/>
    <w:rsid w:val="00C65D8A"/>
    <w:rsid w:val="00C92005"/>
    <w:rsid w:val="00C9665A"/>
    <w:rsid w:val="00CB065A"/>
    <w:rsid w:val="00CE6C48"/>
    <w:rsid w:val="00D116A3"/>
    <w:rsid w:val="00D32179"/>
    <w:rsid w:val="00D42206"/>
    <w:rsid w:val="00D52B1E"/>
    <w:rsid w:val="00DA0075"/>
    <w:rsid w:val="00DA35CD"/>
    <w:rsid w:val="00DC05E7"/>
    <w:rsid w:val="00DC1A16"/>
    <w:rsid w:val="00E14B20"/>
    <w:rsid w:val="00E52AD5"/>
    <w:rsid w:val="00E63764"/>
    <w:rsid w:val="00E97C1E"/>
    <w:rsid w:val="00EA3818"/>
    <w:rsid w:val="00EA6DB5"/>
    <w:rsid w:val="00EF142D"/>
    <w:rsid w:val="00F257C2"/>
    <w:rsid w:val="00F84153"/>
    <w:rsid w:val="00F97BB7"/>
    <w:rsid w:val="00FC24FF"/>
    <w:rsid w:val="00FC647C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3626CA"/>
  <w15:docId w15:val="{51D145D5-C148-4BF4-A8F8-D3B0B3B9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54A"/>
    <w:rPr>
      <w:rFonts w:cs="Calibri"/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452ABB"/>
    <w:pPr>
      <w:keepNext/>
      <w:keepLines/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754759"/>
    <w:pPr>
      <w:keepNext/>
      <w:jc w:val="right"/>
      <w:outlineLvl w:val="1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452ABB"/>
    <w:rPr>
      <w:rFonts w:ascii="Calibri Light" w:hAnsi="Calibri Light" w:cs="Calibri Light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9"/>
    <w:qFormat/>
    <w:rsid w:val="0075475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754759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754759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BD0721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qFormat/>
    <w:rsid w:val="00452AB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452ABB"/>
    <w:rPr>
      <w:sz w:val="20"/>
      <w:szCs w:val="20"/>
    </w:rPr>
  </w:style>
  <w:style w:type="character" w:customStyle="1" w:styleId="CommentSubjectChar">
    <w:name w:val="Comment Subject Char"/>
    <w:uiPriority w:val="99"/>
    <w:semiHidden/>
    <w:qFormat/>
    <w:rsid w:val="00452ABB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727CCF"/>
    <w:rPr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semiHidden/>
    <w:qFormat/>
    <w:rsid w:val="00452A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qFormat/>
    <w:rsid w:val="00727CCF"/>
    <w:rPr>
      <w:rFonts w:ascii="Times New Roman" w:hAnsi="Times New Roman" w:cs="Times New Roman"/>
      <w:sz w:val="2"/>
      <w:szCs w:val="2"/>
      <w:lang w:eastAsia="en-US"/>
    </w:rPr>
  </w:style>
  <w:style w:type="character" w:styleId="Pogrubienie">
    <w:name w:val="Strong"/>
    <w:uiPriority w:val="99"/>
    <w:qFormat/>
    <w:rsid w:val="00452ABB"/>
    <w:rPr>
      <w:b/>
      <w:bCs/>
    </w:rPr>
  </w:style>
  <w:style w:type="character" w:customStyle="1" w:styleId="ListLabel1">
    <w:name w:val="ListLabel 1"/>
    <w:qFormat/>
    <w:rPr>
      <w:rFonts w:cs="Calibri"/>
      <w:b w:val="0"/>
      <w:bCs w:val="0"/>
      <w:sz w:val="20"/>
      <w:szCs w:val="20"/>
    </w:rPr>
  </w:style>
  <w:style w:type="character" w:customStyle="1" w:styleId="ListLabel2">
    <w:name w:val="ListLabel 2"/>
    <w:qFormat/>
    <w:rPr>
      <w:rFonts w:cs="Calibri"/>
      <w:b w:val="0"/>
      <w:bCs w:val="0"/>
      <w:sz w:val="20"/>
      <w:szCs w:val="20"/>
    </w:rPr>
  </w:style>
  <w:style w:type="character" w:customStyle="1" w:styleId="ListLabel3">
    <w:name w:val="ListLabel 3"/>
    <w:qFormat/>
    <w:rPr>
      <w:rFonts w:cs="Calibri"/>
      <w:b w:val="0"/>
      <w:bCs w:val="0"/>
      <w:sz w:val="20"/>
      <w:szCs w:val="20"/>
    </w:rPr>
  </w:style>
  <w:style w:type="character" w:customStyle="1" w:styleId="ListLabel4">
    <w:name w:val="ListLabel 4"/>
    <w:qFormat/>
    <w:rPr>
      <w:rFonts w:cs="Calibri"/>
      <w:b w:val="0"/>
      <w:bCs w:val="0"/>
      <w:sz w:val="20"/>
      <w:szCs w:val="20"/>
    </w:rPr>
  </w:style>
  <w:style w:type="character" w:customStyle="1" w:styleId="ListLabel5">
    <w:name w:val="ListLabel 5"/>
    <w:qFormat/>
    <w:rPr>
      <w:rFonts w:cs="Calibri"/>
      <w:b w:val="0"/>
      <w:bCs w:val="0"/>
      <w:sz w:val="20"/>
      <w:szCs w:val="20"/>
    </w:rPr>
  </w:style>
  <w:style w:type="character" w:customStyle="1" w:styleId="ListLabel6">
    <w:name w:val="ListLabel 6"/>
    <w:qFormat/>
    <w:rPr>
      <w:rFonts w:cs="Calibri"/>
      <w:b w:val="0"/>
      <w:bCs w:val="0"/>
      <w:sz w:val="20"/>
      <w:szCs w:val="20"/>
    </w:rPr>
  </w:style>
  <w:style w:type="character" w:customStyle="1" w:styleId="ListLabel7">
    <w:name w:val="ListLabel 7"/>
    <w:qFormat/>
    <w:rPr>
      <w:rFonts w:cs="Calibri"/>
      <w:b w:val="0"/>
      <w:bCs w:val="0"/>
      <w:sz w:val="20"/>
      <w:szCs w:val="20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eastAsia="Times New Roman"/>
      <w:color w:val="00000A"/>
      <w:sz w:val="36"/>
      <w:szCs w:val="36"/>
    </w:rPr>
  </w:style>
  <w:style w:type="character" w:customStyle="1" w:styleId="ListLabel11">
    <w:name w:val="ListLabel 11"/>
    <w:qFormat/>
    <w:rPr>
      <w:rFonts w:cs="Symbol"/>
      <w:sz w:val="20"/>
      <w:szCs w:val="20"/>
    </w:rPr>
  </w:style>
  <w:style w:type="character" w:customStyle="1" w:styleId="ListLabel12">
    <w:name w:val="ListLabel 12"/>
    <w:qFormat/>
    <w:rPr>
      <w:rFonts w:cs="Courier New"/>
      <w:sz w:val="20"/>
      <w:szCs w:val="20"/>
    </w:rPr>
  </w:style>
  <w:style w:type="character" w:customStyle="1" w:styleId="ListLabel13">
    <w:name w:val="ListLabel 13"/>
    <w:qFormat/>
    <w:rPr>
      <w:rFonts w:cs="Wingdings"/>
      <w:sz w:val="20"/>
      <w:szCs w:val="20"/>
    </w:rPr>
  </w:style>
  <w:style w:type="character" w:customStyle="1" w:styleId="ListLabel14">
    <w:name w:val="ListLabel 14"/>
    <w:qFormat/>
    <w:rPr>
      <w:rFonts w:cs="Wingdings"/>
      <w:sz w:val="20"/>
      <w:szCs w:val="20"/>
    </w:rPr>
  </w:style>
  <w:style w:type="character" w:customStyle="1" w:styleId="ListLabel15">
    <w:name w:val="ListLabel 15"/>
    <w:qFormat/>
    <w:rPr>
      <w:rFonts w:cs="Wingdings"/>
      <w:sz w:val="20"/>
      <w:szCs w:val="20"/>
    </w:rPr>
  </w:style>
  <w:style w:type="character" w:customStyle="1" w:styleId="ListLabel16">
    <w:name w:val="ListLabel 16"/>
    <w:qFormat/>
    <w:rPr>
      <w:rFonts w:cs="Wingdings"/>
      <w:sz w:val="20"/>
      <w:szCs w:val="20"/>
    </w:rPr>
  </w:style>
  <w:style w:type="character" w:customStyle="1" w:styleId="ListLabel17">
    <w:name w:val="ListLabel 17"/>
    <w:qFormat/>
    <w:rPr>
      <w:rFonts w:cs="Wingdings"/>
      <w:sz w:val="20"/>
      <w:szCs w:val="20"/>
    </w:rPr>
  </w:style>
  <w:style w:type="character" w:customStyle="1" w:styleId="ListLabel18">
    <w:name w:val="ListLabel 18"/>
    <w:qFormat/>
    <w:rPr>
      <w:rFonts w:cs="Wingdings"/>
      <w:sz w:val="20"/>
      <w:szCs w:val="20"/>
    </w:rPr>
  </w:style>
  <w:style w:type="character" w:customStyle="1" w:styleId="ListLabel19">
    <w:name w:val="ListLabel 19"/>
    <w:qFormat/>
    <w:rPr>
      <w:rFonts w:cs="Wingdings"/>
      <w:sz w:val="20"/>
      <w:szCs w:val="20"/>
    </w:rPr>
  </w:style>
  <w:style w:type="character" w:customStyle="1" w:styleId="ListLabel20">
    <w:name w:val="ListLabel 20"/>
    <w:qFormat/>
    <w:rPr>
      <w:rFonts w:cs="Symbol"/>
      <w:sz w:val="20"/>
      <w:szCs w:val="20"/>
    </w:rPr>
  </w:style>
  <w:style w:type="character" w:customStyle="1" w:styleId="ListLabel21">
    <w:name w:val="ListLabel 21"/>
    <w:qFormat/>
    <w:rPr>
      <w:rFonts w:cs="Courier New"/>
      <w:sz w:val="20"/>
      <w:szCs w:val="20"/>
    </w:rPr>
  </w:style>
  <w:style w:type="character" w:customStyle="1" w:styleId="ListLabel22">
    <w:name w:val="ListLabel 22"/>
    <w:qFormat/>
    <w:rPr>
      <w:rFonts w:cs="Wingdings"/>
      <w:sz w:val="20"/>
      <w:szCs w:val="20"/>
    </w:rPr>
  </w:style>
  <w:style w:type="character" w:customStyle="1" w:styleId="ListLabel23">
    <w:name w:val="ListLabel 23"/>
    <w:qFormat/>
    <w:rPr>
      <w:rFonts w:cs="Wingdings"/>
      <w:sz w:val="20"/>
      <w:szCs w:val="20"/>
    </w:rPr>
  </w:style>
  <w:style w:type="character" w:customStyle="1" w:styleId="ListLabel24">
    <w:name w:val="ListLabel 24"/>
    <w:qFormat/>
    <w:rPr>
      <w:rFonts w:cs="Wingdings"/>
      <w:sz w:val="20"/>
      <w:szCs w:val="20"/>
    </w:rPr>
  </w:style>
  <w:style w:type="character" w:customStyle="1" w:styleId="ListLabel25">
    <w:name w:val="ListLabel 25"/>
    <w:qFormat/>
    <w:rPr>
      <w:rFonts w:cs="Wingdings"/>
      <w:sz w:val="20"/>
      <w:szCs w:val="20"/>
    </w:rPr>
  </w:style>
  <w:style w:type="character" w:customStyle="1" w:styleId="ListLabel26">
    <w:name w:val="ListLabel 26"/>
    <w:qFormat/>
    <w:rPr>
      <w:rFonts w:cs="Wingdings"/>
      <w:sz w:val="20"/>
      <w:szCs w:val="20"/>
    </w:rPr>
  </w:style>
  <w:style w:type="character" w:customStyle="1" w:styleId="ListLabel27">
    <w:name w:val="ListLabel 27"/>
    <w:qFormat/>
    <w:rPr>
      <w:rFonts w:cs="Wingdings"/>
      <w:sz w:val="20"/>
      <w:szCs w:val="20"/>
    </w:rPr>
  </w:style>
  <w:style w:type="character" w:customStyle="1" w:styleId="ListLabel28">
    <w:name w:val="ListLabel 28"/>
    <w:qFormat/>
    <w:rPr>
      <w:rFonts w:cs="Wingdings"/>
      <w:sz w:val="20"/>
      <w:szCs w:val="20"/>
    </w:rPr>
  </w:style>
  <w:style w:type="character" w:customStyle="1" w:styleId="ListLabel29">
    <w:name w:val="ListLabel 29"/>
    <w:qFormat/>
    <w:rPr>
      <w:rFonts w:cs="Symbol"/>
      <w:sz w:val="20"/>
      <w:szCs w:val="20"/>
    </w:rPr>
  </w:style>
  <w:style w:type="character" w:customStyle="1" w:styleId="ListLabel30">
    <w:name w:val="ListLabel 30"/>
    <w:qFormat/>
    <w:rPr>
      <w:rFonts w:cs="Courier New"/>
      <w:sz w:val="20"/>
      <w:szCs w:val="20"/>
    </w:rPr>
  </w:style>
  <w:style w:type="character" w:customStyle="1" w:styleId="ListLabel31">
    <w:name w:val="ListLabel 31"/>
    <w:qFormat/>
    <w:rPr>
      <w:rFonts w:cs="Wingdings"/>
      <w:sz w:val="20"/>
      <w:szCs w:val="20"/>
    </w:rPr>
  </w:style>
  <w:style w:type="character" w:customStyle="1" w:styleId="ListLabel32">
    <w:name w:val="ListLabel 32"/>
    <w:qFormat/>
    <w:rPr>
      <w:rFonts w:cs="Wingdings"/>
      <w:sz w:val="20"/>
      <w:szCs w:val="20"/>
    </w:rPr>
  </w:style>
  <w:style w:type="character" w:customStyle="1" w:styleId="ListLabel33">
    <w:name w:val="ListLabel 33"/>
    <w:qFormat/>
    <w:rPr>
      <w:rFonts w:cs="Wingdings"/>
      <w:sz w:val="20"/>
      <w:szCs w:val="20"/>
    </w:rPr>
  </w:style>
  <w:style w:type="character" w:customStyle="1" w:styleId="ListLabel34">
    <w:name w:val="ListLabel 34"/>
    <w:qFormat/>
    <w:rPr>
      <w:rFonts w:cs="Wingdings"/>
      <w:sz w:val="20"/>
      <w:szCs w:val="20"/>
    </w:rPr>
  </w:style>
  <w:style w:type="character" w:customStyle="1" w:styleId="ListLabel35">
    <w:name w:val="ListLabel 35"/>
    <w:qFormat/>
    <w:rPr>
      <w:rFonts w:cs="Wingdings"/>
      <w:sz w:val="20"/>
      <w:szCs w:val="20"/>
    </w:rPr>
  </w:style>
  <w:style w:type="character" w:customStyle="1" w:styleId="ListLabel36">
    <w:name w:val="ListLabel 36"/>
    <w:qFormat/>
    <w:rPr>
      <w:rFonts w:cs="Wingdings"/>
      <w:sz w:val="20"/>
      <w:szCs w:val="20"/>
    </w:rPr>
  </w:style>
  <w:style w:type="character" w:customStyle="1" w:styleId="ListLabel37">
    <w:name w:val="ListLabel 37"/>
    <w:qFormat/>
    <w:rPr>
      <w:rFonts w:cs="Wingdings"/>
      <w:sz w:val="20"/>
      <w:szCs w:val="20"/>
    </w:rPr>
  </w:style>
  <w:style w:type="character" w:customStyle="1" w:styleId="ListLabel38">
    <w:name w:val="ListLabel 38"/>
    <w:qFormat/>
    <w:rPr>
      <w:rFonts w:cs="Symbol"/>
      <w:sz w:val="20"/>
      <w:szCs w:val="20"/>
    </w:rPr>
  </w:style>
  <w:style w:type="character" w:customStyle="1" w:styleId="ListLabel39">
    <w:name w:val="ListLabel 39"/>
    <w:qFormat/>
    <w:rPr>
      <w:rFonts w:cs="Courier New"/>
      <w:sz w:val="20"/>
      <w:szCs w:val="20"/>
    </w:rPr>
  </w:style>
  <w:style w:type="character" w:customStyle="1" w:styleId="ListLabel40">
    <w:name w:val="ListLabel 40"/>
    <w:qFormat/>
    <w:rPr>
      <w:rFonts w:cs="Wingdings"/>
      <w:sz w:val="20"/>
      <w:szCs w:val="20"/>
    </w:rPr>
  </w:style>
  <w:style w:type="character" w:customStyle="1" w:styleId="ListLabel41">
    <w:name w:val="ListLabel 41"/>
    <w:qFormat/>
    <w:rPr>
      <w:rFonts w:cs="Wingdings"/>
      <w:sz w:val="20"/>
      <w:szCs w:val="20"/>
    </w:rPr>
  </w:style>
  <w:style w:type="character" w:customStyle="1" w:styleId="ListLabel42">
    <w:name w:val="ListLabel 42"/>
    <w:qFormat/>
    <w:rPr>
      <w:rFonts w:cs="Wingdings"/>
      <w:sz w:val="20"/>
      <w:szCs w:val="20"/>
    </w:rPr>
  </w:style>
  <w:style w:type="character" w:customStyle="1" w:styleId="ListLabel43">
    <w:name w:val="ListLabel 43"/>
    <w:qFormat/>
    <w:rPr>
      <w:rFonts w:cs="Wingdings"/>
      <w:sz w:val="20"/>
      <w:szCs w:val="20"/>
    </w:rPr>
  </w:style>
  <w:style w:type="character" w:customStyle="1" w:styleId="ListLabel44">
    <w:name w:val="ListLabel 44"/>
    <w:qFormat/>
    <w:rPr>
      <w:rFonts w:cs="Wingdings"/>
      <w:sz w:val="20"/>
      <w:szCs w:val="20"/>
    </w:rPr>
  </w:style>
  <w:style w:type="character" w:customStyle="1" w:styleId="ListLabel45">
    <w:name w:val="ListLabel 45"/>
    <w:qFormat/>
    <w:rPr>
      <w:rFonts w:cs="Wingdings"/>
      <w:sz w:val="20"/>
      <w:szCs w:val="20"/>
    </w:rPr>
  </w:style>
  <w:style w:type="character" w:customStyle="1" w:styleId="ListLabel46">
    <w:name w:val="ListLabel 46"/>
    <w:qFormat/>
    <w:rPr>
      <w:rFonts w:cs="Wingdings"/>
      <w:sz w:val="20"/>
      <w:szCs w:val="20"/>
    </w:rPr>
  </w:style>
  <w:style w:type="character" w:customStyle="1" w:styleId="ListLabel47">
    <w:name w:val="ListLabel 47"/>
    <w:qFormat/>
    <w:rPr>
      <w:rFonts w:cs="Symbol"/>
      <w:sz w:val="20"/>
      <w:szCs w:val="20"/>
    </w:rPr>
  </w:style>
  <w:style w:type="character" w:customStyle="1" w:styleId="ListLabel48">
    <w:name w:val="ListLabel 48"/>
    <w:qFormat/>
    <w:rPr>
      <w:rFonts w:cs="Courier New"/>
      <w:sz w:val="20"/>
      <w:szCs w:val="20"/>
    </w:rPr>
  </w:style>
  <w:style w:type="character" w:customStyle="1" w:styleId="ListLabel49">
    <w:name w:val="ListLabel 49"/>
    <w:qFormat/>
    <w:rPr>
      <w:rFonts w:cs="Wingdings"/>
      <w:sz w:val="20"/>
      <w:szCs w:val="20"/>
    </w:rPr>
  </w:style>
  <w:style w:type="character" w:customStyle="1" w:styleId="ListLabel50">
    <w:name w:val="ListLabel 50"/>
    <w:qFormat/>
    <w:rPr>
      <w:rFonts w:cs="Wingdings"/>
      <w:sz w:val="20"/>
      <w:szCs w:val="20"/>
    </w:rPr>
  </w:style>
  <w:style w:type="character" w:customStyle="1" w:styleId="ListLabel51">
    <w:name w:val="ListLabel 51"/>
    <w:qFormat/>
    <w:rPr>
      <w:rFonts w:cs="Wingdings"/>
      <w:sz w:val="20"/>
      <w:szCs w:val="20"/>
    </w:rPr>
  </w:style>
  <w:style w:type="character" w:customStyle="1" w:styleId="ListLabel52">
    <w:name w:val="ListLabel 52"/>
    <w:qFormat/>
    <w:rPr>
      <w:rFonts w:cs="Wingdings"/>
      <w:sz w:val="20"/>
      <w:szCs w:val="20"/>
    </w:rPr>
  </w:style>
  <w:style w:type="character" w:customStyle="1" w:styleId="ListLabel53">
    <w:name w:val="ListLabel 53"/>
    <w:qFormat/>
    <w:rPr>
      <w:rFonts w:cs="Wingdings"/>
      <w:sz w:val="20"/>
      <w:szCs w:val="20"/>
    </w:rPr>
  </w:style>
  <w:style w:type="character" w:customStyle="1" w:styleId="ListLabel54">
    <w:name w:val="ListLabel 54"/>
    <w:qFormat/>
    <w:rPr>
      <w:rFonts w:cs="Wingdings"/>
      <w:sz w:val="20"/>
      <w:szCs w:val="20"/>
    </w:rPr>
  </w:style>
  <w:style w:type="character" w:customStyle="1" w:styleId="ListLabel55">
    <w:name w:val="ListLabel 55"/>
    <w:qFormat/>
    <w:rPr>
      <w:rFonts w:cs="Wingdings"/>
      <w:sz w:val="20"/>
      <w:szCs w:val="20"/>
    </w:rPr>
  </w:style>
  <w:style w:type="character" w:customStyle="1" w:styleId="ListLabel56">
    <w:name w:val="ListLabel 56"/>
    <w:qFormat/>
    <w:rPr>
      <w:rFonts w:cs="Symbol"/>
      <w:sz w:val="20"/>
      <w:szCs w:val="20"/>
    </w:rPr>
  </w:style>
  <w:style w:type="character" w:customStyle="1" w:styleId="ListLabel57">
    <w:name w:val="ListLabel 57"/>
    <w:qFormat/>
    <w:rPr>
      <w:rFonts w:cs="Courier New"/>
      <w:sz w:val="20"/>
      <w:szCs w:val="20"/>
    </w:rPr>
  </w:style>
  <w:style w:type="character" w:customStyle="1" w:styleId="ListLabel58">
    <w:name w:val="ListLabel 58"/>
    <w:qFormat/>
    <w:rPr>
      <w:rFonts w:cs="Wingdings"/>
      <w:sz w:val="20"/>
      <w:szCs w:val="20"/>
    </w:rPr>
  </w:style>
  <w:style w:type="character" w:customStyle="1" w:styleId="ListLabel59">
    <w:name w:val="ListLabel 59"/>
    <w:qFormat/>
    <w:rPr>
      <w:rFonts w:cs="Wingdings"/>
      <w:sz w:val="20"/>
      <w:szCs w:val="20"/>
    </w:rPr>
  </w:style>
  <w:style w:type="character" w:customStyle="1" w:styleId="ListLabel60">
    <w:name w:val="ListLabel 60"/>
    <w:qFormat/>
    <w:rPr>
      <w:rFonts w:cs="Wingdings"/>
      <w:sz w:val="20"/>
      <w:szCs w:val="20"/>
    </w:rPr>
  </w:style>
  <w:style w:type="character" w:customStyle="1" w:styleId="ListLabel61">
    <w:name w:val="ListLabel 61"/>
    <w:qFormat/>
    <w:rPr>
      <w:rFonts w:cs="Wingdings"/>
      <w:sz w:val="20"/>
      <w:szCs w:val="20"/>
    </w:rPr>
  </w:style>
  <w:style w:type="character" w:customStyle="1" w:styleId="ListLabel62">
    <w:name w:val="ListLabel 62"/>
    <w:qFormat/>
    <w:rPr>
      <w:rFonts w:cs="Wingdings"/>
      <w:sz w:val="20"/>
      <w:szCs w:val="20"/>
    </w:rPr>
  </w:style>
  <w:style w:type="character" w:customStyle="1" w:styleId="ListLabel63">
    <w:name w:val="ListLabel 63"/>
    <w:qFormat/>
    <w:rPr>
      <w:rFonts w:cs="Wingdings"/>
      <w:sz w:val="20"/>
      <w:szCs w:val="20"/>
    </w:rPr>
  </w:style>
  <w:style w:type="character" w:customStyle="1" w:styleId="ListLabel64">
    <w:name w:val="ListLabel 64"/>
    <w:qFormat/>
    <w:rPr>
      <w:rFonts w:cs="Wingdings"/>
      <w:sz w:val="20"/>
      <w:szCs w:val="20"/>
    </w:rPr>
  </w:style>
  <w:style w:type="character" w:customStyle="1" w:styleId="ListLabel65">
    <w:name w:val="ListLabel 65"/>
    <w:qFormat/>
    <w:rPr>
      <w:rFonts w:cs="Symbol"/>
      <w:sz w:val="20"/>
      <w:szCs w:val="20"/>
    </w:rPr>
  </w:style>
  <w:style w:type="character" w:customStyle="1" w:styleId="ListLabel66">
    <w:name w:val="ListLabel 66"/>
    <w:qFormat/>
    <w:rPr>
      <w:rFonts w:cs="Wingdings"/>
      <w:sz w:val="20"/>
      <w:szCs w:val="20"/>
    </w:rPr>
  </w:style>
  <w:style w:type="character" w:customStyle="1" w:styleId="ListLabel67">
    <w:name w:val="ListLabel 67"/>
    <w:qFormat/>
    <w:rPr>
      <w:rFonts w:cs="Wingdings"/>
      <w:sz w:val="20"/>
      <w:szCs w:val="20"/>
    </w:rPr>
  </w:style>
  <w:style w:type="character" w:customStyle="1" w:styleId="ListLabel68">
    <w:name w:val="ListLabel 68"/>
    <w:qFormat/>
    <w:rPr>
      <w:rFonts w:cs="Wingdings"/>
      <w:sz w:val="20"/>
      <w:szCs w:val="20"/>
    </w:rPr>
  </w:style>
  <w:style w:type="character" w:customStyle="1" w:styleId="ListLabel69">
    <w:name w:val="ListLabel 69"/>
    <w:qFormat/>
    <w:rPr>
      <w:rFonts w:cs="Wingdings"/>
      <w:sz w:val="20"/>
      <w:szCs w:val="20"/>
    </w:rPr>
  </w:style>
  <w:style w:type="character" w:customStyle="1" w:styleId="ListLabel70">
    <w:name w:val="ListLabel 70"/>
    <w:qFormat/>
    <w:rPr>
      <w:rFonts w:cs="Wingdings"/>
      <w:sz w:val="20"/>
      <w:szCs w:val="20"/>
    </w:rPr>
  </w:style>
  <w:style w:type="character" w:customStyle="1" w:styleId="ListLabel71">
    <w:name w:val="ListLabel 71"/>
    <w:qFormat/>
    <w:rPr>
      <w:rFonts w:cs="Wingdings"/>
      <w:sz w:val="20"/>
      <w:szCs w:val="20"/>
    </w:rPr>
  </w:style>
  <w:style w:type="character" w:customStyle="1" w:styleId="ListLabel72">
    <w:name w:val="ListLabel 72"/>
    <w:qFormat/>
    <w:rPr>
      <w:rFonts w:cs="Wingdings"/>
      <w:sz w:val="20"/>
      <w:szCs w:val="20"/>
    </w:rPr>
  </w:style>
  <w:style w:type="character" w:customStyle="1" w:styleId="ListLabel73">
    <w:name w:val="ListLabel 73"/>
    <w:qFormat/>
    <w:rPr>
      <w:rFonts w:cs="Symbol"/>
      <w:sz w:val="20"/>
      <w:szCs w:val="20"/>
    </w:rPr>
  </w:style>
  <w:style w:type="character" w:customStyle="1" w:styleId="ListLabel74">
    <w:name w:val="ListLabel 74"/>
    <w:qFormat/>
    <w:rPr>
      <w:rFonts w:cs="Courier New"/>
      <w:sz w:val="20"/>
      <w:szCs w:val="20"/>
    </w:rPr>
  </w:style>
  <w:style w:type="character" w:customStyle="1" w:styleId="ListLabel75">
    <w:name w:val="ListLabel 75"/>
    <w:qFormat/>
    <w:rPr>
      <w:rFonts w:cs="Wingdings"/>
      <w:sz w:val="20"/>
      <w:szCs w:val="20"/>
    </w:rPr>
  </w:style>
  <w:style w:type="character" w:customStyle="1" w:styleId="ListLabel76">
    <w:name w:val="ListLabel 76"/>
    <w:qFormat/>
    <w:rPr>
      <w:rFonts w:cs="Wingdings"/>
      <w:sz w:val="20"/>
      <w:szCs w:val="20"/>
    </w:rPr>
  </w:style>
  <w:style w:type="character" w:customStyle="1" w:styleId="ListLabel77">
    <w:name w:val="ListLabel 77"/>
    <w:qFormat/>
    <w:rPr>
      <w:rFonts w:cs="Wingdings"/>
      <w:sz w:val="20"/>
      <w:szCs w:val="20"/>
    </w:rPr>
  </w:style>
  <w:style w:type="character" w:customStyle="1" w:styleId="ListLabel78">
    <w:name w:val="ListLabel 78"/>
    <w:qFormat/>
    <w:rPr>
      <w:rFonts w:cs="Wingdings"/>
      <w:sz w:val="20"/>
      <w:szCs w:val="20"/>
    </w:rPr>
  </w:style>
  <w:style w:type="character" w:customStyle="1" w:styleId="ListLabel79">
    <w:name w:val="ListLabel 79"/>
    <w:qFormat/>
    <w:rPr>
      <w:rFonts w:cs="Wingdings"/>
      <w:sz w:val="20"/>
      <w:szCs w:val="20"/>
    </w:rPr>
  </w:style>
  <w:style w:type="character" w:customStyle="1" w:styleId="ListLabel80">
    <w:name w:val="ListLabel 80"/>
    <w:qFormat/>
    <w:rPr>
      <w:rFonts w:cs="Wingdings"/>
      <w:sz w:val="20"/>
      <w:szCs w:val="20"/>
    </w:rPr>
  </w:style>
  <w:style w:type="character" w:customStyle="1" w:styleId="ListLabel81">
    <w:name w:val="ListLabel 81"/>
    <w:qFormat/>
    <w:rPr>
      <w:rFonts w:cs="Wingdings"/>
      <w:sz w:val="20"/>
      <w:szCs w:val="20"/>
    </w:rPr>
  </w:style>
  <w:style w:type="character" w:customStyle="1" w:styleId="ListLabel82">
    <w:name w:val="ListLabel 82"/>
    <w:qFormat/>
    <w:rPr>
      <w:rFonts w:cs="Calibri"/>
      <w:b w:val="0"/>
      <w:bCs w:val="0"/>
      <w:sz w:val="20"/>
      <w:szCs w:val="20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eastAsia="Times New Roman" w:hAnsi="Times New Roman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rsid w:val="00754759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754759"/>
    <w:pPr>
      <w:tabs>
        <w:tab w:val="center" w:pos="4536"/>
        <w:tab w:val="right" w:pos="9072"/>
      </w:tabs>
    </w:pPr>
    <w:rPr>
      <w:rFonts w:cs="Times New Roman"/>
    </w:rPr>
  </w:style>
  <w:style w:type="paragraph" w:styleId="Akapitzlist">
    <w:name w:val="List Paragraph"/>
    <w:basedOn w:val="Normalny"/>
    <w:uiPriority w:val="99"/>
    <w:qFormat/>
    <w:rsid w:val="008D6686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BD0721"/>
    <w:pPr>
      <w:spacing w:after="120"/>
      <w:ind w:left="283"/>
    </w:pPr>
    <w:rPr>
      <w:rFonts w:ascii="Times New Roman" w:hAnsi="Times New Roman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52AB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452A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452ABB"/>
    <w:rPr>
      <w:rFonts w:ascii="Times New Roman" w:hAnsi="Times New Roman" w:cs="Times New Roman"/>
      <w:sz w:val="2"/>
      <w:szCs w:val="2"/>
    </w:rPr>
  </w:style>
  <w:style w:type="paragraph" w:customStyle="1" w:styleId="Akapitzlist1">
    <w:name w:val="Akapit z listą1"/>
    <w:basedOn w:val="Normalny"/>
    <w:uiPriority w:val="99"/>
    <w:qFormat/>
    <w:rsid w:val="00B83DA3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Tabela-SieWeb1"/>
    <w:uiPriority w:val="99"/>
    <w:rsid w:val="003C079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justify">
    <w:name w:val="justify"/>
    <w:rsid w:val="00EA3818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574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2574A"/>
    <w:rPr>
      <w:rFonts w:cs="Calibri"/>
      <w:sz w:val="24"/>
      <w:szCs w:val="24"/>
      <w:lang w:eastAsia="en-US"/>
    </w:rPr>
  </w:style>
  <w:style w:type="table" w:customStyle="1" w:styleId="Styl1">
    <w:name w:val="Styl1"/>
    <w:basedOn w:val="Tabela-SieWeb1"/>
    <w:uiPriority w:val="99"/>
    <w:rsid w:val="00FC24FF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FC24F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nakZnak1ZnakZnakZnakZnakZnakZnak">
    <w:name w:val="Znak Znak1 Znak Znak Znak Znak Znak Znak"/>
    <w:basedOn w:val="Normalny"/>
    <w:rsid w:val="00C9665A"/>
    <w:pPr>
      <w:tabs>
        <w:tab w:val="left" w:pos="709"/>
      </w:tabs>
    </w:pPr>
    <w:rPr>
      <w:rFonts w:ascii="Tahoma" w:eastAsia="Times New Roman" w:hAnsi="Tahom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E940-3A9B-4012-9840-0487141A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cenowy dla części I</vt:lpstr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cenowy dla części I</dc:title>
  <dc:subject/>
  <dc:creator>Monika Ryźlak</dc:creator>
  <cp:keywords/>
  <dc:description/>
  <cp:lastModifiedBy>Małgorzata Abramczyk</cp:lastModifiedBy>
  <cp:revision>37</cp:revision>
  <cp:lastPrinted>2019-10-09T07:30:00Z</cp:lastPrinted>
  <dcterms:created xsi:type="dcterms:W3CDTF">2020-11-27T08:30:00Z</dcterms:created>
  <dcterms:modified xsi:type="dcterms:W3CDTF">2021-10-22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